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229"/>
        <w:gridCol w:w="2742"/>
        <w:gridCol w:w="2742"/>
        <w:gridCol w:w="2749"/>
      </w:tblGrid>
      <w:tr w:rsidR="00BA6A1B" w14:paraId="5EAE81FF" w14:textId="77777777" w:rsidTr="00451924">
        <w:trPr>
          <w:trHeight w:val="511"/>
        </w:trPr>
        <w:tc>
          <w:tcPr>
            <w:tcW w:w="1838" w:type="dxa"/>
          </w:tcPr>
          <w:p w14:paraId="0643D6B1" w14:textId="77777777" w:rsidR="00523BB8" w:rsidRPr="009965AA" w:rsidRDefault="00523BB8">
            <w:pPr>
              <w:rPr>
                <w:b/>
                <w:sz w:val="20"/>
                <w:szCs w:val="20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738FF407" w14:textId="77777777" w:rsid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14:paraId="7491A56E" w14:textId="6A170C76" w:rsidR="00DC5F77" w:rsidRPr="002B53AC" w:rsidRDefault="009B7BC9" w:rsidP="00DC5F77">
            <w:pPr>
              <w:jc w:val="center"/>
              <w:rPr>
                <w:b/>
              </w:rPr>
            </w:pPr>
            <w:r>
              <w:rPr>
                <w:b/>
              </w:rPr>
              <w:t>19/</w:t>
            </w:r>
            <w:proofErr w:type="gramStart"/>
            <w:r>
              <w:rPr>
                <w:b/>
              </w:rPr>
              <w:t>2  18</w:t>
            </w:r>
            <w:proofErr w:type="gramEnd"/>
            <w:r>
              <w:rPr>
                <w:b/>
              </w:rPr>
              <w:t>/3  15/4  13/5  10/6 02/9  30/9</w:t>
            </w:r>
          </w:p>
        </w:tc>
        <w:tc>
          <w:tcPr>
            <w:tcW w:w="2742" w:type="dxa"/>
          </w:tcPr>
          <w:p w14:paraId="12845497" w14:textId="77777777" w:rsidR="002B53AC" w:rsidRPr="006B07F3" w:rsidRDefault="006B07F3" w:rsidP="006B07F3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14:paraId="79ADE06C" w14:textId="6230F1F3" w:rsidR="006B07F3" w:rsidRPr="002B53AC" w:rsidRDefault="009B7BC9" w:rsidP="009B7BC9">
            <w:pPr>
              <w:rPr>
                <w:b/>
              </w:rPr>
            </w:pPr>
            <w:r>
              <w:rPr>
                <w:b/>
              </w:rPr>
              <w:t>26/</w:t>
            </w:r>
            <w:proofErr w:type="gramStart"/>
            <w:r>
              <w:rPr>
                <w:b/>
              </w:rPr>
              <w:t>2  25</w:t>
            </w:r>
            <w:proofErr w:type="gramEnd"/>
            <w:r>
              <w:rPr>
                <w:b/>
              </w:rPr>
              <w:t>/3  22/4  20/5     17/6  09/9</w:t>
            </w:r>
          </w:p>
        </w:tc>
        <w:tc>
          <w:tcPr>
            <w:tcW w:w="2742" w:type="dxa"/>
          </w:tcPr>
          <w:p w14:paraId="1E877896" w14:textId="77777777"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14:paraId="4E29D4F4" w14:textId="479F8046" w:rsidR="0044667E" w:rsidRPr="00F916A9" w:rsidRDefault="009B7BC9" w:rsidP="009B7BC9">
            <w:pPr>
              <w:rPr>
                <w:b/>
              </w:rPr>
            </w:pPr>
            <w:r>
              <w:rPr>
                <w:b/>
              </w:rPr>
              <w:t>04/</w:t>
            </w:r>
            <w:proofErr w:type="gramStart"/>
            <w:r>
              <w:rPr>
                <w:b/>
              </w:rPr>
              <w:t>3  01</w:t>
            </w:r>
            <w:proofErr w:type="gramEnd"/>
            <w:r>
              <w:rPr>
                <w:b/>
              </w:rPr>
              <w:t>/4   29/4  24/6  16/9</w:t>
            </w:r>
          </w:p>
        </w:tc>
        <w:tc>
          <w:tcPr>
            <w:tcW w:w="2749" w:type="dxa"/>
          </w:tcPr>
          <w:p w14:paraId="35DB72E7" w14:textId="77777777"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14:paraId="3ED3CEBA" w14:textId="06633377" w:rsidR="00523BB8" w:rsidRPr="0044667E" w:rsidRDefault="009B7BC9" w:rsidP="009B7BC9">
            <w:pPr>
              <w:rPr>
                <w:b/>
              </w:rPr>
            </w:pPr>
            <w:r>
              <w:rPr>
                <w:b/>
              </w:rPr>
              <w:t>11/</w:t>
            </w:r>
            <w:proofErr w:type="gramStart"/>
            <w:r>
              <w:rPr>
                <w:b/>
              </w:rPr>
              <w:t>3  08</w:t>
            </w:r>
            <w:proofErr w:type="gramEnd"/>
            <w:r>
              <w:rPr>
                <w:b/>
              </w:rPr>
              <w:t>/4  06/5  03/6  26/08  23/9</w:t>
            </w:r>
          </w:p>
        </w:tc>
      </w:tr>
      <w:tr w:rsidR="00BA6A1B" w14:paraId="1EB62A28" w14:textId="77777777" w:rsidTr="00451924">
        <w:trPr>
          <w:trHeight w:val="1720"/>
        </w:trPr>
        <w:tc>
          <w:tcPr>
            <w:tcW w:w="1838" w:type="dxa"/>
          </w:tcPr>
          <w:p w14:paraId="67BDF7F7" w14:textId="77777777"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595EE7AF" w14:textId="77777777" w:rsidR="00F427A6" w:rsidRPr="00D820D1" w:rsidRDefault="00432D10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Golden Crumbed Fish Fingers</w:t>
            </w:r>
          </w:p>
          <w:p w14:paraId="18EA76BC" w14:textId="3D57E658" w:rsidR="00432D10" w:rsidRPr="00E61D7F" w:rsidRDefault="00432D10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3950380F" w14:textId="0500A95B" w:rsidR="00432D10" w:rsidRPr="00D820D1" w:rsidRDefault="00E61D7F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Freshly</w:t>
            </w:r>
            <w:r w:rsidR="00432D10" w:rsidRPr="00D820D1">
              <w:rPr>
                <w:b/>
                <w:color w:val="FFC000"/>
                <w:sz w:val="20"/>
                <w:szCs w:val="20"/>
              </w:rPr>
              <w:t xml:space="preserve"> Baked Ham &amp; Cheese Panini</w:t>
            </w:r>
          </w:p>
          <w:p w14:paraId="2EAF34C8" w14:textId="77777777" w:rsidR="00432D10" w:rsidRPr="00E61D7F" w:rsidRDefault="00432D10">
            <w:pPr>
              <w:rPr>
                <w:bCs/>
                <w:color w:val="7030A0"/>
                <w:sz w:val="20"/>
                <w:szCs w:val="20"/>
              </w:rPr>
            </w:pPr>
          </w:p>
          <w:p w14:paraId="3E1EA368" w14:textId="77777777" w:rsidR="00D820D1" w:rsidRDefault="00D820D1">
            <w:pPr>
              <w:rPr>
                <w:bCs/>
                <w:color w:val="7030A0"/>
                <w:sz w:val="20"/>
                <w:szCs w:val="20"/>
              </w:rPr>
            </w:pPr>
          </w:p>
          <w:p w14:paraId="3D18A893" w14:textId="0F6C0593" w:rsidR="00432D10" w:rsidRPr="00E61D7F" w:rsidRDefault="00432D10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Baked Beans &amp; Garden Peas</w:t>
            </w:r>
          </w:p>
          <w:p w14:paraId="1DFC7AC7" w14:textId="479DFD12" w:rsidR="00432D10" w:rsidRPr="00E61D7F" w:rsidRDefault="00432D10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/Baked Potato</w:t>
            </w:r>
          </w:p>
          <w:p w14:paraId="424EFF3A" w14:textId="77777777" w:rsidR="00432D10" w:rsidRPr="00E61D7F" w:rsidRDefault="00432D10">
            <w:pPr>
              <w:rPr>
                <w:bCs/>
                <w:color w:val="7030A0"/>
                <w:sz w:val="20"/>
                <w:szCs w:val="20"/>
              </w:rPr>
            </w:pPr>
          </w:p>
          <w:p w14:paraId="7FB40B71" w14:textId="310ABA61" w:rsidR="00897902" w:rsidRPr="00897902" w:rsidRDefault="00E61D7F">
            <w:pPr>
              <w:rPr>
                <w:bCs/>
                <w:color w:val="7030A0"/>
                <w:sz w:val="16"/>
                <w:szCs w:val="16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Flake </w:t>
            </w:r>
            <w:r>
              <w:rPr>
                <w:bCs/>
                <w:color w:val="7030A0"/>
                <w:sz w:val="20"/>
                <w:szCs w:val="20"/>
              </w:rPr>
              <w:t>M</w:t>
            </w:r>
            <w:r w:rsidRPr="00E61D7F">
              <w:rPr>
                <w:bCs/>
                <w:color w:val="7030A0"/>
                <w:sz w:val="20"/>
                <w:szCs w:val="20"/>
              </w:rPr>
              <w:t>eal</w:t>
            </w:r>
            <w:r w:rsidR="00432D10" w:rsidRPr="00E61D7F">
              <w:rPr>
                <w:bCs/>
                <w:color w:val="7030A0"/>
                <w:sz w:val="20"/>
                <w:szCs w:val="20"/>
              </w:rPr>
              <w:t xml:space="preserve"> Biscuit</w:t>
            </w:r>
          </w:p>
        </w:tc>
        <w:tc>
          <w:tcPr>
            <w:tcW w:w="2742" w:type="dxa"/>
          </w:tcPr>
          <w:p w14:paraId="4BB567BE" w14:textId="58EC99ED" w:rsidR="00BC73B6" w:rsidRPr="00D820D1" w:rsidRDefault="007919BD" w:rsidP="00B85591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Golden Crumbed Fish Fingers</w:t>
            </w:r>
          </w:p>
          <w:p w14:paraId="07D9EBE6" w14:textId="4A90332A" w:rsidR="007919BD" w:rsidRPr="00E61D7F" w:rsidRDefault="007919BD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20F31FF4" w14:textId="0E7D6C43" w:rsidR="007919BD" w:rsidRPr="00D820D1" w:rsidRDefault="007919BD" w:rsidP="00B85591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Creamy Chicken and Broccoli Pasta with Garlic Bread</w:t>
            </w:r>
          </w:p>
          <w:p w14:paraId="7CAF05BA" w14:textId="77777777" w:rsidR="00E36BD6" w:rsidRPr="00E61D7F" w:rsidRDefault="00E36BD6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062D33F8" w14:textId="71111E05" w:rsidR="007919BD" w:rsidRPr="00E61D7F" w:rsidRDefault="007919BD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Sweetcorn</w:t>
            </w:r>
          </w:p>
          <w:p w14:paraId="483B91C1" w14:textId="6749A03A" w:rsidR="007919BD" w:rsidRPr="00E61D7F" w:rsidRDefault="007919BD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/Baked Potato/Coleslaw</w:t>
            </w:r>
          </w:p>
          <w:p w14:paraId="0E94D0D4" w14:textId="7E1BFCE0" w:rsidR="007919BD" w:rsidRPr="00E61D7F" w:rsidRDefault="007919BD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0959BEFD" w14:textId="158F03A3" w:rsidR="00BC73B6" w:rsidRPr="00E61D7F" w:rsidRDefault="007919BD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Ice Cream, </w:t>
            </w:r>
            <w:proofErr w:type="gramStart"/>
            <w:r w:rsidRPr="00E61D7F">
              <w:rPr>
                <w:bCs/>
                <w:color w:val="7030A0"/>
                <w:sz w:val="20"/>
                <w:szCs w:val="20"/>
              </w:rPr>
              <w:t>Pears</w:t>
            </w:r>
            <w:proofErr w:type="gramEnd"/>
            <w:r w:rsidRPr="00E61D7F">
              <w:rPr>
                <w:bCs/>
                <w:color w:val="7030A0"/>
                <w:sz w:val="20"/>
                <w:szCs w:val="20"/>
              </w:rPr>
              <w:t xml:space="preserve"> and Chocolate Sauce</w:t>
            </w:r>
          </w:p>
          <w:p w14:paraId="5300B704" w14:textId="4B107C53" w:rsidR="00BC73B6" w:rsidRPr="00E61D7F" w:rsidRDefault="00BC73B6" w:rsidP="00B8559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0110DF5" w14:textId="77777777" w:rsidR="009621E5" w:rsidRPr="00D820D1" w:rsidRDefault="007919BD" w:rsidP="00B85591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Baked Pork Sausages &amp; Gravy</w:t>
            </w:r>
          </w:p>
          <w:p w14:paraId="6F16B377" w14:textId="77777777" w:rsidR="007919BD" w:rsidRPr="00E61D7F" w:rsidRDefault="007919BD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07FCFB07" w14:textId="75649F25" w:rsidR="007919BD" w:rsidRPr="00D820D1" w:rsidRDefault="007919BD" w:rsidP="00B85591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Jerk Chicken &amp; Caribbean Rice with Flatbread</w:t>
            </w:r>
          </w:p>
          <w:p w14:paraId="303A3B50" w14:textId="617BA408" w:rsidR="00E36BD6" w:rsidRPr="00E61D7F" w:rsidRDefault="00E36BD6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5F50C3A9" w14:textId="1170833C" w:rsidR="00E36BD6" w:rsidRPr="00E61D7F" w:rsidRDefault="00E36BD6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Baked Beans/Garden Peas</w:t>
            </w:r>
          </w:p>
          <w:p w14:paraId="24673CE3" w14:textId="58C90937" w:rsidR="00E36BD6" w:rsidRPr="00E61D7F" w:rsidRDefault="00E36BD6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/Baked Potato</w:t>
            </w:r>
          </w:p>
          <w:p w14:paraId="337355A1" w14:textId="6AA8C260" w:rsidR="00E36BD6" w:rsidRPr="00E61D7F" w:rsidRDefault="00E36BD6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094F1563" w14:textId="4D9DB671" w:rsidR="007919BD" w:rsidRPr="00CB6BD6" w:rsidRDefault="00E36BD6" w:rsidP="00B85591">
            <w:pPr>
              <w:rPr>
                <w:b/>
                <w:sz w:val="18"/>
                <w:szCs w:val="18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Ice Cream &amp; Two Fruits</w:t>
            </w:r>
          </w:p>
        </w:tc>
        <w:tc>
          <w:tcPr>
            <w:tcW w:w="2749" w:type="dxa"/>
          </w:tcPr>
          <w:p w14:paraId="4BC62E01" w14:textId="77777777" w:rsidR="00F6420E" w:rsidRPr="00D820D1" w:rsidRDefault="00CB6BD6" w:rsidP="00A930B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820D1">
              <w:rPr>
                <w:b/>
                <w:bCs/>
                <w:color w:val="FF0000"/>
                <w:sz w:val="20"/>
                <w:szCs w:val="20"/>
              </w:rPr>
              <w:t>Beef Bolognaise</w:t>
            </w:r>
          </w:p>
          <w:p w14:paraId="29CD752E" w14:textId="29F4EFC3" w:rsidR="00CB6BD6" w:rsidRPr="00E61D7F" w:rsidRDefault="00CB6BD6" w:rsidP="00A930BE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Or</w:t>
            </w:r>
          </w:p>
          <w:p w14:paraId="4A205442" w14:textId="709E5D83" w:rsidR="00CB6BD6" w:rsidRPr="00D820D1" w:rsidRDefault="00CB6BD6" w:rsidP="00A930BE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D820D1">
              <w:rPr>
                <w:b/>
                <w:bCs/>
                <w:color w:val="FFC000"/>
                <w:sz w:val="20"/>
                <w:szCs w:val="20"/>
              </w:rPr>
              <w:t xml:space="preserve">Chicken Goujon </w:t>
            </w:r>
            <w:r w:rsidR="00C1699A" w:rsidRPr="00D820D1">
              <w:rPr>
                <w:b/>
                <w:bCs/>
                <w:color w:val="FFC000"/>
                <w:sz w:val="20"/>
                <w:szCs w:val="20"/>
              </w:rPr>
              <w:t>W</w:t>
            </w:r>
            <w:r w:rsidRPr="00D820D1">
              <w:rPr>
                <w:b/>
                <w:bCs/>
                <w:color w:val="FFC000"/>
                <w:sz w:val="20"/>
                <w:szCs w:val="20"/>
              </w:rPr>
              <w:t>rap &amp;</w:t>
            </w:r>
            <w:r w:rsidR="00E61D7F" w:rsidRPr="00D820D1">
              <w:rPr>
                <w:b/>
                <w:bCs/>
                <w:color w:val="FFC000"/>
                <w:sz w:val="20"/>
                <w:szCs w:val="20"/>
              </w:rPr>
              <w:t xml:space="preserve"> Choice of</w:t>
            </w:r>
            <w:r w:rsidRPr="00D820D1">
              <w:rPr>
                <w:b/>
                <w:bCs/>
                <w:color w:val="FFC000"/>
                <w:sz w:val="20"/>
                <w:szCs w:val="20"/>
              </w:rPr>
              <w:t xml:space="preserve"> Dip</w:t>
            </w:r>
          </w:p>
          <w:p w14:paraId="2EFBD85A" w14:textId="0EA7BA28" w:rsidR="00CB6BD6" w:rsidRPr="00E61D7F" w:rsidRDefault="00CB6BD6" w:rsidP="00A930BE">
            <w:pPr>
              <w:rPr>
                <w:color w:val="7030A0"/>
                <w:sz w:val="20"/>
                <w:szCs w:val="20"/>
              </w:rPr>
            </w:pPr>
          </w:p>
          <w:p w14:paraId="539D529E" w14:textId="2F659796" w:rsidR="00CB6BD6" w:rsidRPr="00E61D7F" w:rsidRDefault="00CB6BD6" w:rsidP="00A930BE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Sweetcorn/Broccoli</w:t>
            </w:r>
          </w:p>
          <w:p w14:paraId="67751BB3" w14:textId="2FB57838" w:rsidR="00CB6BD6" w:rsidRPr="00E61D7F" w:rsidRDefault="00CB6BD6" w:rsidP="00A930BE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Pasta Spirals/Mashed Potato</w:t>
            </w:r>
          </w:p>
          <w:p w14:paraId="5FD1D91A" w14:textId="1082B5B5" w:rsidR="00CB6BD6" w:rsidRPr="00E61D7F" w:rsidRDefault="00CB6BD6" w:rsidP="00A930BE">
            <w:pPr>
              <w:rPr>
                <w:color w:val="7030A0"/>
                <w:sz w:val="20"/>
                <w:szCs w:val="20"/>
              </w:rPr>
            </w:pPr>
          </w:p>
          <w:p w14:paraId="01818C84" w14:textId="6743B39C" w:rsidR="00CB6BD6" w:rsidRPr="00E61D7F" w:rsidRDefault="00CB6BD6" w:rsidP="00A930BE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Chocolate &amp; Orange Cookie</w:t>
            </w:r>
          </w:p>
          <w:p w14:paraId="6C9EAF40" w14:textId="554D3CDF" w:rsidR="00CB6BD6" w:rsidRPr="00E61D7F" w:rsidRDefault="00CB6BD6" w:rsidP="00A930BE">
            <w:pPr>
              <w:rPr>
                <w:sz w:val="20"/>
                <w:szCs w:val="20"/>
              </w:rPr>
            </w:pPr>
          </w:p>
        </w:tc>
      </w:tr>
      <w:tr w:rsidR="00BA6A1B" w:rsidRPr="006A381D" w14:paraId="5DFBF9EA" w14:textId="77777777" w:rsidTr="00897902">
        <w:trPr>
          <w:trHeight w:val="1860"/>
        </w:trPr>
        <w:tc>
          <w:tcPr>
            <w:tcW w:w="1838" w:type="dxa"/>
          </w:tcPr>
          <w:p w14:paraId="4D7BF667" w14:textId="77777777" w:rsidR="00523BB8" w:rsidRPr="00D55DAE" w:rsidRDefault="002B53AC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3229" w:type="dxa"/>
          </w:tcPr>
          <w:p w14:paraId="63D4A483" w14:textId="77777777" w:rsidR="006B1CAD" w:rsidRPr="00D820D1" w:rsidRDefault="00CB6BD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820D1">
              <w:rPr>
                <w:b/>
                <w:bCs/>
                <w:color w:val="FF0000"/>
                <w:sz w:val="20"/>
                <w:szCs w:val="20"/>
              </w:rPr>
              <w:t>Beef Bolognaise Italia</w:t>
            </w:r>
          </w:p>
          <w:p w14:paraId="5FF00B25" w14:textId="77777777" w:rsidR="00CB6BD6" w:rsidRPr="00E61D7F" w:rsidRDefault="00CB6BD6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Or</w:t>
            </w:r>
          </w:p>
          <w:p w14:paraId="11D8593A" w14:textId="53B983FE" w:rsidR="00CB6BD6" w:rsidRPr="00D820D1" w:rsidRDefault="00CB6BD6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D820D1">
              <w:rPr>
                <w:b/>
                <w:bCs/>
                <w:color w:val="FFC000"/>
                <w:sz w:val="20"/>
                <w:szCs w:val="20"/>
              </w:rPr>
              <w:t>Homemade Margherita Pizza</w:t>
            </w:r>
          </w:p>
          <w:p w14:paraId="0F0994AC" w14:textId="77777777" w:rsidR="00AF5007" w:rsidRPr="00E61D7F" w:rsidRDefault="00AF5007">
            <w:pPr>
              <w:rPr>
                <w:color w:val="7030A0"/>
                <w:sz w:val="20"/>
                <w:szCs w:val="20"/>
              </w:rPr>
            </w:pPr>
          </w:p>
          <w:p w14:paraId="3A5D9719" w14:textId="337A60F7" w:rsidR="00CB6BD6" w:rsidRPr="00E61D7F" w:rsidRDefault="00CB6BD6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Sweetcorn/Carrots/Coleslaw</w:t>
            </w:r>
          </w:p>
          <w:p w14:paraId="7574D437" w14:textId="4444C7FB" w:rsidR="00CB6BD6" w:rsidRPr="00E61D7F" w:rsidRDefault="00CB6BD6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 xml:space="preserve">Oven Baked </w:t>
            </w:r>
            <w:r w:rsidR="00AF5007" w:rsidRPr="00E61D7F">
              <w:rPr>
                <w:color w:val="7030A0"/>
                <w:sz w:val="20"/>
                <w:szCs w:val="20"/>
              </w:rPr>
              <w:t>Potato /</w:t>
            </w:r>
            <w:r w:rsidRPr="00E61D7F">
              <w:rPr>
                <w:color w:val="7030A0"/>
                <w:sz w:val="20"/>
                <w:szCs w:val="20"/>
              </w:rPr>
              <w:t xml:space="preserve">Wedges/ </w:t>
            </w:r>
            <w:r w:rsidR="00AF5007" w:rsidRPr="00E61D7F">
              <w:rPr>
                <w:color w:val="7030A0"/>
                <w:sz w:val="20"/>
                <w:szCs w:val="20"/>
              </w:rPr>
              <w:t>Rice/Salad</w:t>
            </w:r>
          </w:p>
          <w:p w14:paraId="7C0A4B1A" w14:textId="77777777" w:rsidR="00AF5007" w:rsidRPr="00E61D7F" w:rsidRDefault="00AF5007">
            <w:pPr>
              <w:rPr>
                <w:color w:val="7030A0"/>
                <w:sz w:val="20"/>
                <w:szCs w:val="20"/>
              </w:rPr>
            </w:pPr>
          </w:p>
          <w:p w14:paraId="470E3E23" w14:textId="117E9031" w:rsidR="00CB6BD6" w:rsidRPr="006B1CAD" w:rsidRDefault="00CB6BD6">
            <w:pPr>
              <w:rPr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Mandarin Orange Sponge &amp; Custard</w:t>
            </w:r>
          </w:p>
        </w:tc>
        <w:tc>
          <w:tcPr>
            <w:tcW w:w="2742" w:type="dxa"/>
          </w:tcPr>
          <w:p w14:paraId="7B7EB8B5" w14:textId="77777777" w:rsidR="002C53B9" w:rsidRPr="00D820D1" w:rsidRDefault="00AF5007" w:rsidP="00B85591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Homemade Cottage Pie</w:t>
            </w:r>
          </w:p>
          <w:p w14:paraId="63824687" w14:textId="77777777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761B08B5" w14:textId="77777777" w:rsidR="00AF5007" w:rsidRPr="00D820D1" w:rsidRDefault="00AF5007" w:rsidP="00B85591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Homemade Margherita Pizza</w:t>
            </w:r>
          </w:p>
          <w:p w14:paraId="13977547" w14:textId="77777777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1E31D79C" w14:textId="1D09CB1A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Spring Greens</w:t>
            </w:r>
          </w:p>
          <w:p w14:paraId="53151C11" w14:textId="54F4AC14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ven Baked Wedges/Baked Potato</w:t>
            </w:r>
          </w:p>
          <w:p w14:paraId="497A7001" w14:textId="7927B00D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0299CCD3" w14:textId="69810191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Summer Fruit Cheesecake</w:t>
            </w:r>
          </w:p>
          <w:p w14:paraId="5D2FA336" w14:textId="161AD388" w:rsidR="00AF5007" w:rsidRPr="00E61D7F" w:rsidRDefault="00AF5007" w:rsidP="00B8559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119BE08" w14:textId="657C36D0" w:rsidR="00BC73B6" w:rsidRPr="00D820D1" w:rsidRDefault="00AF5007" w:rsidP="00B85591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Chicken Curry &amp; Naan Bread</w:t>
            </w:r>
          </w:p>
          <w:p w14:paraId="694FBB14" w14:textId="307BE4B0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1C00FF65" w14:textId="14B14A20" w:rsidR="00AF5007" w:rsidRPr="00D820D1" w:rsidRDefault="00AF5007" w:rsidP="00B85591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BBQ Pulled Pork Pizza Wrap</w:t>
            </w:r>
          </w:p>
          <w:p w14:paraId="70755FE6" w14:textId="61ECF62F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5AAD5E30" w14:textId="250D1F36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Sweetcorn/Carrots</w:t>
            </w:r>
          </w:p>
          <w:p w14:paraId="4117199E" w14:textId="68A1E5E2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Boiled Rice/Oven Roasted Garlic &amp; Paprika Wedges</w:t>
            </w:r>
          </w:p>
          <w:p w14:paraId="25FD08F0" w14:textId="774C9FFF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51A2FE69" w14:textId="472C1F99" w:rsidR="00AF5007" w:rsidRPr="00E61D7F" w:rsidRDefault="00AF5007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Jaffa Cake Pots</w:t>
            </w:r>
          </w:p>
          <w:p w14:paraId="139C0A22" w14:textId="33C6B0DD" w:rsidR="00BC73B6" w:rsidRPr="00E61D7F" w:rsidRDefault="00BC73B6" w:rsidP="00B8559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49" w:type="dxa"/>
          </w:tcPr>
          <w:p w14:paraId="37F11D8B" w14:textId="4B421567" w:rsidR="00F6420E" w:rsidRPr="00D820D1" w:rsidRDefault="00AF5007" w:rsidP="00A930BE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Breaded Fish &amp; Lemon Mayo</w:t>
            </w:r>
          </w:p>
          <w:p w14:paraId="7229C3CF" w14:textId="77777777" w:rsidR="00AF5007" w:rsidRPr="00E61D7F" w:rsidRDefault="00AF5007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Or </w:t>
            </w:r>
          </w:p>
          <w:p w14:paraId="3400E75B" w14:textId="77777777" w:rsidR="00AF5007" w:rsidRPr="00D820D1" w:rsidRDefault="00AF5007" w:rsidP="00A930BE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Homemade Margherita Pizza</w:t>
            </w:r>
          </w:p>
          <w:p w14:paraId="3751D870" w14:textId="77777777" w:rsidR="00AF5007" w:rsidRPr="00E61D7F" w:rsidRDefault="00AF5007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628584EA" w14:textId="77777777" w:rsidR="00AF5007" w:rsidRPr="00E61D7F" w:rsidRDefault="00AF5007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Mushy or Garden Peas/ Baked Beans</w:t>
            </w:r>
          </w:p>
          <w:p w14:paraId="54530F0D" w14:textId="77777777" w:rsidR="00AF5007" w:rsidRPr="00E61D7F" w:rsidRDefault="00AF5007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/Baked Potato</w:t>
            </w:r>
          </w:p>
          <w:p w14:paraId="5AA6E263" w14:textId="77777777" w:rsidR="00AF5007" w:rsidRPr="00E61D7F" w:rsidRDefault="00AF5007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0C34BB24" w14:textId="1495FBD0" w:rsidR="00AF5007" w:rsidRPr="00E61D7F" w:rsidRDefault="00AF5007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Raspberry Jelly &amp; Two fruits</w:t>
            </w:r>
          </w:p>
        </w:tc>
      </w:tr>
      <w:tr w:rsidR="00BA6A1B" w14:paraId="5F15DFEF" w14:textId="77777777" w:rsidTr="00451924">
        <w:trPr>
          <w:trHeight w:val="1295"/>
        </w:trPr>
        <w:tc>
          <w:tcPr>
            <w:tcW w:w="1838" w:type="dxa"/>
          </w:tcPr>
          <w:p w14:paraId="26AF7BCC" w14:textId="77777777"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3229" w:type="dxa"/>
          </w:tcPr>
          <w:p w14:paraId="21A937A1" w14:textId="77777777" w:rsidR="006B1CAD" w:rsidRPr="00D820D1" w:rsidRDefault="00AF5007" w:rsidP="00B85591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Chicken Curry &amp; Naan Bread</w:t>
            </w:r>
          </w:p>
          <w:p w14:paraId="693ACDA6" w14:textId="77777777" w:rsidR="00451924" w:rsidRPr="00E61D7F" w:rsidRDefault="00451924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52CA779A" w14:textId="27283E52" w:rsidR="00451924" w:rsidRPr="00D820D1" w:rsidRDefault="00451924" w:rsidP="00B85591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Baked Pork Sausages &amp; Gravy</w:t>
            </w:r>
          </w:p>
          <w:p w14:paraId="2A1B3F86" w14:textId="77777777" w:rsidR="00451924" w:rsidRPr="00E61D7F" w:rsidRDefault="00451924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341952C8" w14:textId="4C1B1EAA" w:rsidR="00451924" w:rsidRPr="00E61D7F" w:rsidRDefault="00451924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Garden Peas/ Baton Carrots</w:t>
            </w:r>
          </w:p>
          <w:p w14:paraId="2D525F34" w14:textId="77777777" w:rsidR="00D820D1" w:rsidRDefault="00D820D1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0669D778" w14:textId="386F9FCD" w:rsidR="00451924" w:rsidRPr="00E61D7F" w:rsidRDefault="00451924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Boiled Rice/ Mashed Potato</w:t>
            </w:r>
          </w:p>
          <w:p w14:paraId="5236A6E7" w14:textId="15ADD3EC" w:rsidR="00451924" w:rsidRPr="00E61D7F" w:rsidRDefault="00451924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1BC94C79" w14:textId="4FB8C0ED" w:rsidR="00451924" w:rsidRPr="00D820D1" w:rsidRDefault="00451924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Arctic Roll &amp; Peaches</w:t>
            </w:r>
          </w:p>
        </w:tc>
        <w:tc>
          <w:tcPr>
            <w:tcW w:w="2742" w:type="dxa"/>
          </w:tcPr>
          <w:p w14:paraId="46AD2DE8" w14:textId="77777777" w:rsidR="00BC0798" w:rsidRPr="00D820D1" w:rsidRDefault="00451924" w:rsidP="00B8559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820D1">
              <w:rPr>
                <w:b/>
                <w:bCs/>
                <w:color w:val="FF0000"/>
                <w:sz w:val="20"/>
                <w:szCs w:val="20"/>
              </w:rPr>
              <w:t>Chicken Curry &amp; Naan Bread</w:t>
            </w:r>
          </w:p>
          <w:p w14:paraId="5D6E96BA" w14:textId="77777777" w:rsidR="00451924" w:rsidRPr="00E61D7F" w:rsidRDefault="00451924" w:rsidP="00B85591">
            <w:pPr>
              <w:rPr>
                <w:sz w:val="20"/>
                <w:szCs w:val="20"/>
              </w:rPr>
            </w:pPr>
            <w:r w:rsidRPr="00E61D7F">
              <w:rPr>
                <w:sz w:val="20"/>
                <w:szCs w:val="20"/>
              </w:rPr>
              <w:t>Or</w:t>
            </w:r>
          </w:p>
          <w:p w14:paraId="72ABD058" w14:textId="77777777" w:rsidR="00451924" w:rsidRPr="00D820D1" w:rsidRDefault="00451924" w:rsidP="00B85591">
            <w:pPr>
              <w:rPr>
                <w:b/>
                <w:bCs/>
                <w:color w:val="FFC000"/>
                <w:sz w:val="20"/>
                <w:szCs w:val="20"/>
              </w:rPr>
            </w:pPr>
            <w:r w:rsidRPr="00D820D1">
              <w:rPr>
                <w:b/>
                <w:bCs/>
                <w:color w:val="FFC000"/>
                <w:sz w:val="20"/>
                <w:szCs w:val="20"/>
              </w:rPr>
              <w:t>Beef Meatballs / Tomato &amp; Basil Sauce</w:t>
            </w:r>
          </w:p>
          <w:p w14:paraId="6891C547" w14:textId="77777777" w:rsidR="00451924" w:rsidRPr="00E61D7F" w:rsidRDefault="00451924" w:rsidP="00B85591">
            <w:pPr>
              <w:rPr>
                <w:color w:val="7030A0"/>
                <w:sz w:val="20"/>
                <w:szCs w:val="20"/>
              </w:rPr>
            </w:pPr>
          </w:p>
          <w:p w14:paraId="5E9D6457" w14:textId="77777777" w:rsidR="00451924" w:rsidRPr="00E61D7F" w:rsidRDefault="00451924" w:rsidP="00B85591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Green Beans/Baton Carrots</w:t>
            </w:r>
          </w:p>
          <w:p w14:paraId="3B7E2CA4" w14:textId="77777777" w:rsidR="00451924" w:rsidRPr="00E61D7F" w:rsidRDefault="00451924" w:rsidP="00B85591">
            <w:pPr>
              <w:rPr>
                <w:color w:val="7030A0"/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Steamed Rice/Pasta Spirals</w:t>
            </w:r>
          </w:p>
          <w:p w14:paraId="35702B0E" w14:textId="77777777" w:rsidR="00451924" w:rsidRPr="00E61D7F" w:rsidRDefault="00451924" w:rsidP="00B85591">
            <w:pPr>
              <w:rPr>
                <w:color w:val="7030A0"/>
                <w:sz w:val="20"/>
                <w:szCs w:val="20"/>
              </w:rPr>
            </w:pPr>
          </w:p>
          <w:p w14:paraId="7DCCAE0C" w14:textId="076EDD3A" w:rsidR="00451924" w:rsidRPr="00E61D7F" w:rsidRDefault="00451924" w:rsidP="00B85591">
            <w:pPr>
              <w:rPr>
                <w:sz w:val="20"/>
                <w:szCs w:val="20"/>
              </w:rPr>
            </w:pPr>
            <w:r w:rsidRPr="00E61D7F">
              <w:rPr>
                <w:color w:val="7030A0"/>
                <w:sz w:val="20"/>
                <w:szCs w:val="20"/>
              </w:rPr>
              <w:t>Sticky Date Pudding &amp; Custard</w:t>
            </w:r>
          </w:p>
        </w:tc>
        <w:tc>
          <w:tcPr>
            <w:tcW w:w="2742" w:type="dxa"/>
          </w:tcPr>
          <w:p w14:paraId="7536AABE" w14:textId="77777777" w:rsidR="009621E5" w:rsidRPr="00D820D1" w:rsidRDefault="00451924" w:rsidP="00A930BE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Breaded Fish &amp; Lemon Mayo</w:t>
            </w:r>
          </w:p>
          <w:p w14:paraId="13DF6B57" w14:textId="77777777" w:rsidR="00451924" w:rsidRPr="00E61D7F" w:rsidRDefault="00451924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69544634" w14:textId="371C95D1" w:rsidR="00451924" w:rsidRPr="00D820D1" w:rsidRDefault="00451924" w:rsidP="00A930BE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 xml:space="preserve">Beef </w:t>
            </w:r>
            <w:r w:rsidR="00E61D7F" w:rsidRPr="00D820D1">
              <w:rPr>
                <w:b/>
                <w:color w:val="FFC000"/>
                <w:sz w:val="20"/>
                <w:szCs w:val="20"/>
              </w:rPr>
              <w:t>Lasagne</w:t>
            </w:r>
            <w:r w:rsidRPr="00D820D1">
              <w:rPr>
                <w:b/>
                <w:color w:val="FFC000"/>
                <w:sz w:val="20"/>
                <w:szCs w:val="20"/>
              </w:rPr>
              <w:t xml:space="preserve"> Garlic Bread and coleslaw</w:t>
            </w:r>
          </w:p>
          <w:p w14:paraId="2AD8B391" w14:textId="77777777" w:rsidR="00451924" w:rsidRPr="00E61D7F" w:rsidRDefault="00451924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01012836" w14:textId="77777777" w:rsidR="00451924" w:rsidRPr="00E61D7F" w:rsidRDefault="00451924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Garden Peas/Diced Carrots</w:t>
            </w:r>
          </w:p>
          <w:p w14:paraId="004EE6B4" w14:textId="77777777" w:rsidR="00451924" w:rsidRPr="00E61D7F" w:rsidRDefault="00451924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Mashed/Baby Potato</w:t>
            </w:r>
          </w:p>
          <w:p w14:paraId="74532325" w14:textId="77777777" w:rsidR="00451924" w:rsidRPr="00E61D7F" w:rsidRDefault="00451924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467BAF06" w14:textId="15326AE1" w:rsidR="00451924" w:rsidRPr="00E61D7F" w:rsidRDefault="00451924" w:rsidP="00A930BE">
            <w:pPr>
              <w:rPr>
                <w:b/>
                <w:color w:val="FF000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Fruit Sponge </w:t>
            </w:r>
            <w:r w:rsidR="00897902" w:rsidRPr="00E61D7F">
              <w:rPr>
                <w:bCs/>
                <w:color w:val="7030A0"/>
                <w:sz w:val="20"/>
                <w:szCs w:val="20"/>
              </w:rPr>
              <w:t>&amp; Custard</w:t>
            </w:r>
          </w:p>
        </w:tc>
        <w:tc>
          <w:tcPr>
            <w:tcW w:w="2749" w:type="dxa"/>
          </w:tcPr>
          <w:p w14:paraId="48F6906B" w14:textId="77777777" w:rsidR="001E7A97" w:rsidRPr="00D820D1" w:rsidRDefault="00897902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Chicken Curry &amp; Naan Bread</w:t>
            </w:r>
          </w:p>
          <w:p w14:paraId="4324B474" w14:textId="77777777" w:rsidR="00897902" w:rsidRPr="00E61D7F" w:rsidRDefault="00897902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307D1DD2" w14:textId="77777777" w:rsidR="00897902" w:rsidRPr="00D820D1" w:rsidRDefault="00897902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Chicken Panini</w:t>
            </w:r>
          </w:p>
          <w:p w14:paraId="22D9A8B4" w14:textId="77777777" w:rsidR="00897902" w:rsidRPr="00E61D7F" w:rsidRDefault="00897902">
            <w:pPr>
              <w:rPr>
                <w:bCs/>
                <w:color w:val="7030A0"/>
                <w:sz w:val="20"/>
                <w:szCs w:val="20"/>
              </w:rPr>
            </w:pPr>
          </w:p>
          <w:p w14:paraId="31BE5F01" w14:textId="77777777" w:rsidR="00897902" w:rsidRPr="00E61D7F" w:rsidRDefault="00897902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Diced Carrots &amp; Green Beans</w:t>
            </w:r>
          </w:p>
          <w:p w14:paraId="4CBC3A55" w14:textId="77777777" w:rsidR="00897902" w:rsidRPr="00E61D7F" w:rsidRDefault="00897902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Noodles/Rice</w:t>
            </w:r>
          </w:p>
          <w:p w14:paraId="3A8D40F3" w14:textId="77777777" w:rsidR="00897902" w:rsidRPr="00E61D7F" w:rsidRDefault="00897902">
            <w:pPr>
              <w:rPr>
                <w:bCs/>
                <w:color w:val="7030A0"/>
                <w:sz w:val="20"/>
                <w:szCs w:val="20"/>
              </w:rPr>
            </w:pPr>
          </w:p>
          <w:p w14:paraId="272F5D2A" w14:textId="42E04F15" w:rsidR="00897902" w:rsidRPr="00E61D7F" w:rsidRDefault="00897902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Fruit Sponge &amp; Custard</w:t>
            </w:r>
          </w:p>
        </w:tc>
      </w:tr>
      <w:tr w:rsidR="00BA6A1B" w14:paraId="7764A6AA" w14:textId="77777777" w:rsidTr="00451924">
        <w:trPr>
          <w:trHeight w:val="1246"/>
        </w:trPr>
        <w:tc>
          <w:tcPr>
            <w:tcW w:w="1838" w:type="dxa"/>
          </w:tcPr>
          <w:p w14:paraId="653CBF32" w14:textId="77777777"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3229" w:type="dxa"/>
          </w:tcPr>
          <w:p w14:paraId="067EEE35" w14:textId="1DFFEC2E" w:rsidR="006B1CAD" w:rsidRPr="00D820D1" w:rsidRDefault="00897902" w:rsidP="00B85591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Roast of the Day</w:t>
            </w:r>
            <w:r w:rsidR="005B2A69" w:rsidRPr="00D820D1">
              <w:rPr>
                <w:b/>
                <w:color w:val="FF0000"/>
                <w:sz w:val="20"/>
                <w:szCs w:val="20"/>
              </w:rPr>
              <w:t xml:space="preserve"> Stuffing &amp; Gravy</w:t>
            </w:r>
          </w:p>
          <w:p w14:paraId="73186C36" w14:textId="77777777" w:rsidR="00897902" w:rsidRPr="00E61D7F" w:rsidRDefault="00897902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Or </w:t>
            </w:r>
          </w:p>
          <w:p w14:paraId="257036BB" w14:textId="77777777" w:rsidR="00897902" w:rsidRPr="00D820D1" w:rsidRDefault="00897902" w:rsidP="00B85591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Quorn Dippers</w:t>
            </w:r>
          </w:p>
          <w:p w14:paraId="56B54A0C" w14:textId="77777777" w:rsidR="00897902" w:rsidRPr="00E61D7F" w:rsidRDefault="00897902" w:rsidP="00B85591">
            <w:pPr>
              <w:rPr>
                <w:b/>
                <w:color w:val="7030A0"/>
                <w:sz w:val="20"/>
                <w:szCs w:val="20"/>
              </w:rPr>
            </w:pPr>
          </w:p>
          <w:p w14:paraId="16C88119" w14:textId="77777777" w:rsidR="005B2A69" w:rsidRPr="00E61D7F" w:rsidRDefault="005B2A69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Fresh Vegetables </w:t>
            </w:r>
            <w:proofErr w:type="gramStart"/>
            <w:r w:rsidRPr="00E61D7F">
              <w:rPr>
                <w:bCs/>
                <w:color w:val="7030A0"/>
                <w:sz w:val="20"/>
                <w:szCs w:val="20"/>
              </w:rPr>
              <w:t>In</w:t>
            </w:r>
            <w:proofErr w:type="gramEnd"/>
            <w:r w:rsidRPr="00E61D7F">
              <w:rPr>
                <w:bCs/>
                <w:color w:val="7030A0"/>
                <w:sz w:val="20"/>
                <w:szCs w:val="20"/>
              </w:rPr>
              <w:t xml:space="preserve"> Season</w:t>
            </w:r>
          </w:p>
          <w:p w14:paraId="4FA5E6F0" w14:textId="77777777" w:rsidR="005B2A69" w:rsidRPr="00E61D7F" w:rsidRDefault="005B2A69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Mashed/Oven Roast Potato</w:t>
            </w:r>
          </w:p>
          <w:p w14:paraId="57E26C98" w14:textId="77777777" w:rsidR="005B2A69" w:rsidRPr="00E61D7F" w:rsidRDefault="005B2A69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56E8BF5E" w14:textId="77EDEDCB" w:rsidR="005B2A69" w:rsidRPr="00E61D7F" w:rsidRDefault="005B2A69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Homemade Brownie &amp; Orange Wedges</w:t>
            </w:r>
          </w:p>
        </w:tc>
        <w:tc>
          <w:tcPr>
            <w:tcW w:w="2742" w:type="dxa"/>
          </w:tcPr>
          <w:p w14:paraId="33EBC46C" w14:textId="77777777" w:rsidR="005B2A69" w:rsidRPr="00D820D1" w:rsidRDefault="005B2A69" w:rsidP="005B2A69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Roast of the Day Stuffing &amp; Gravy</w:t>
            </w:r>
          </w:p>
          <w:p w14:paraId="76DB2EE9" w14:textId="5E492606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Or </w:t>
            </w:r>
          </w:p>
          <w:p w14:paraId="37449044" w14:textId="600CBEA2" w:rsidR="005B2A69" w:rsidRPr="00D820D1" w:rsidRDefault="005B2A69" w:rsidP="005B2A69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Chicken Fajita</w:t>
            </w:r>
          </w:p>
          <w:p w14:paraId="63FA32E7" w14:textId="107FB0E5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</w:p>
          <w:p w14:paraId="76C65C9E" w14:textId="77777777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Fresh Vegetables </w:t>
            </w:r>
            <w:proofErr w:type="gramStart"/>
            <w:r w:rsidRPr="00E61D7F">
              <w:rPr>
                <w:bCs/>
                <w:color w:val="7030A0"/>
                <w:sz w:val="20"/>
                <w:szCs w:val="20"/>
              </w:rPr>
              <w:t>In</w:t>
            </w:r>
            <w:proofErr w:type="gramEnd"/>
            <w:r w:rsidRPr="00E61D7F">
              <w:rPr>
                <w:bCs/>
                <w:color w:val="7030A0"/>
                <w:sz w:val="20"/>
                <w:szCs w:val="20"/>
              </w:rPr>
              <w:t xml:space="preserve"> Season</w:t>
            </w:r>
          </w:p>
          <w:p w14:paraId="0DB20707" w14:textId="32DC0FB6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Mashed/Oven Roast Potato</w:t>
            </w:r>
          </w:p>
          <w:p w14:paraId="56D523D2" w14:textId="49CC1591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</w:p>
          <w:p w14:paraId="35643331" w14:textId="6C0BE9B0" w:rsidR="005B2A69" w:rsidRPr="00E61D7F" w:rsidRDefault="00E95376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Golden Krispie Square</w:t>
            </w:r>
          </w:p>
          <w:p w14:paraId="0126D46F" w14:textId="77777777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</w:p>
          <w:p w14:paraId="06BF7909" w14:textId="118D2252" w:rsidR="006B07F3" w:rsidRPr="00E61D7F" w:rsidRDefault="006B07F3" w:rsidP="00A930BE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B80EE85" w14:textId="77777777" w:rsidR="005B2A69" w:rsidRPr="00D820D1" w:rsidRDefault="005B2A69" w:rsidP="005B2A69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Roast of the Day Stuffing &amp; Gravy</w:t>
            </w:r>
          </w:p>
          <w:p w14:paraId="5C4B395C" w14:textId="65EBEFE3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Or </w:t>
            </w:r>
          </w:p>
          <w:p w14:paraId="08E0D21F" w14:textId="11FFC55B" w:rsidR="005B2A69" w:rsidRPr="00D820D1" w:rsidRDefault="005B2A69" w:rsidP="005B2A69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Macaroni Cheese &amp; Garlic Bread</w:t>
            </w:r>
          </w:p>
          <w:p w14:paraId="4F2933E3" w14:textId="77777777" w:rsidR="005B2A69" w:rsidRPr="00D820D1" w:rsidRDefault="005B2A69" w:rsidP="005B2A69">
            <w:pPr>
              <w:rPr>
                <w:b/>
                <w:color w:val="FFC000"/>
                <w:sz w:val="20"/>
                <w:szCs w:val="20"/>
              </w:rPr>
            </w:pPr>
          </w:p>
          <w:p w14:paraId="6E555FC6" w14:textId="1C42F121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Fresh Vegetables </w:t>
            </w:r>
            <w:proofErr w:type="gramStart"/>
            <w:r w:rsidRPr="00E61D7F">
              <w:rPr>
                <w:bCs/>
                <w:color w:val="7030A0"/>
                <w:sz w:val="20"/>
                <w:szCs w:val="20"/>
              </w:rPr>
              <w:t>In</w:t>
            </w:r>
            <w:proofErr w:type="gramEnd"/>
            <w:r w:rsidRPr="00E61D7F">
              <w:rPr>
                <w:bCs/>
                <w:color w:val="7030A0"/>
                <w:sz w:val="20"/>
                <w:szCs w:val="20"/>
              </w:rPr>
              <w:t xml:space="preserve"> Season</w:t>
            </w:r>
          </w:p>
          <w:p w14:paraId="440E1525" w14:textId="77777777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Mashed/Oven Roast Potato</w:t>
            </w:r>
          </w:p>
          <w:p w14:paraId="29907E22" w14:textId="77777777" w:rsidR="00E95376" w:rsidRPr="00E61D7F" w:rsidRDefault="00E95376" w:rsidP="005B2A69">
            <w:pPr>
              <w:rPr>
                <w:b/>
                <w:color w:val="00B050"/>
                <w:sz w:val="20"/>
                <w:szCs w:val="20"/>
              </w:rPr>
            </w:pPr>
          </w:p>
          <w:p w14:paraId="6167A90D" w14:textId="32BDE005" w:rsidR="00E95376" w:rsidRPr="00E61D7F" w:rsidRDefault="00E95376" w:rsidP="005B2A69">
            <w:pPr>
              <w:rPr>
                <w:bCs/>
                <w:color w:val="00B05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Fresh Fruit Salad &amp; Yoghurt</w:t>
            </w:r>
          </w:p>
        </w:tc>
        <w:tc>
          <w:tcPr>
            <w:tcW w:w="2749" w:type="dxa"/>
          </w:tcPr>
          <w:p w14:paraId="3418A568" w14:textId="77777777" w:rsidR="005B2A69" w:rsidRPr="00D820D1" w:rsidRDefault="005B2A69" w:rsidP="005B2A69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Roast of the Day Stuffing &amp; Gravy</w:t>
            </w:r>
          </w:p>
          <w:p w14:paraId="0C901C1C" w14:textId="7AB86E71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Or </w:t>
            </w:r>
          </w:p>
          <w:p w14:paraId="1071E33C" w14:textId="04C56345" w:rsidR="005B2A69" w:rsidRPr="00D820D1" w:rsidRDefault="005B2A69" w:rsidP="005B2A69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Creamy Tomato Pasta Bake</w:t>
            </w:r>
          </w:p>
          <w:p w14:paraId="1AD35F8E" w14:textId="77777777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</w:p>
          <w:p w14:paraId="09575B02" w14:textId="3A0579A4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Fresh Vegetables </w:t>
            </w:r>
            <w:proofErr w:type="gramStart"/>
            <w:r w:rsidRPr="00E61D7F">
              <w:rPr>
                <w:bCs/>
                <w:color w:val="7030A0"/>
                <w:sz w:val="20"/>
                <w:szCs w:val="20"/>
              </w:rPr>
              <w:t>In</w:t>
            </w:r>
            <w:proofErr w:type="gramEnd"/>
            <w:r w:rsidRPr="00E61D7F">
              <w:rPr>
                <w:bCs/>
                <w:color w:val="7030A0"/>
                <w:sz w:val="20"/>
                <w:szCs w:val="20"/>
              </w:rPr>
              <w:t xml:space="preserve"> Season</w:t>
            </w:r>
          </w:p>
          <w:p w14:paraId="308E4DBD" w14:textId="774B13C5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Mashed/Oven Roast Potato</w:t>
            </w:r>
          </w:p>
          <w:p w14:paraId="2EADFCD1" w14:textId="63C8990B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</w:p>
          <w:p w14:paraId="21A420E7" w14:textId="79EACA7A" w:rsidR="005B2A69" w:rsidRPr="00E61D7F" w:rsidRDefault="00E95376" w:rsidP="005B2A69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Pineapple Delight</w:t>
            </w:r>
          </w:p>
          <w:p w14:paraId="76FD7F4A" w14:textId="77777777" w:rsidR="005B2A69" w:rsidRPr="00E61D7F" w:rsidRDefault="005B2A69" w:rsidP="005B2A69">
            <w:pPr>
              <w:rPr>
                <w:bCs/>
                <w:color w:val="7030A0"/>
                <w:sz w:val="20"/>
                <w:szCs w:val="20"/>
              </w:rPr>
            </w:pPr>
          </w:p>
          <w:p w14:paraId="14255619" w14:textId="67B6EFD9" w:rsidR="002B5C2E" w:rsidRPr="00E61D7F" w:rsidRDefault="002B5C2E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BA6A1B" w14:paraId="6FCBCCC2" w14:textId="77777777" w:rsidTr="00451924">
        <w:trPr>
          <w:trHeight w:val="1295"/>
        </w:trPr>
        <w:tc>
          <w:tcPr>
            <w:tcW w:w="1838" w:type="dxa"/>
          </w:tcPr>
          <w:p w14:paraId="6B5AC0B1" w14:textId="77777777"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3229" w:type="dxa"/>
          </w:tcPr>
          <w:p w14:paraId="3FFACCA5" w14:textId="77777777" w:rsidR="00BC73B6" w:rsidRPr="00D820D1" w:rsidRDefault="00E95376" w:rsidP="00B85591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Chicken Goujons &amp; Sweet Chilli Dip</w:t>
            </w:r>
          </w:p>
          <w:p w14:paraId="1EFF0463" w14:textId="77777777" w:rsidR="00E95376" w:rsidRPr="00E61D7F" w:rsidRDefault="00E95376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6E8A0CB3" w14:textId="77777777" w:rsidR="00E95376" w:rsidRPr="00D820D1" w:rsidRDefault="00E95376" w:rsidP="00B85591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Macaroni Cheese &amp; Garlic Bread</w:t>
            </w:r>
          </w:p>
          <w:p w14:paraId="0B5B1965" w14:textId="77777777" w:rsidR="00E95376" w:rsidRPr="00E61D7F" w:rsidRDefault="00E95376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4256AEE6" w14:textId="77777777" w:rsidR="00E95376" w:rsidRPr="00E61D7F" w:rsidRDefault="00E95376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Spaghetti Hoops/Corn on the Cob</w:t>
            </w:r>
          </w:p>
          <w:p w14:paraId="05054487" w14:textId="77777777" w:rsidR="00E95376" w:rsidRPr="00E61D7F" w:rsidRDefault="00E95376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/Baby New Potatoes</w:t>
            </w:r>
          </w:p>
          <w:p w14:paraId="68CD44FB" w14:textId="77777777" w:rsidR="00E95376" w:rsidRPr="00E61D7F" w:rsidRDefault="00E95376" w:rsidP="00B85591">
            <w:pPr>
              <w:rPr>
                <w:bCs/>
                <w:color w:val="7030A0"/>
                <w:sz w:val="20"/>
                <w:szCs w:val="20"/>
              </w:rPr>
            </w:pPr>
          </w:p>
          <w:p w14:paraId="3A2FCE60" w14:textId="7B66CB60" w:rsidR="00E95376" w:rsidRPr="00E61D7F" w:rsidRDefault="00E95376" w:rsidP="00B85591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Fruit Muffin</w:t>
            </w:r>
          </w:p>
          <w:p w14:paraId="4792F80A" w14:textId="569200A6" w:rsidR="00E95376" w:rsidRPr="00E61D7F" w:rsidRDefault="00E95376" w:rsidP="00B85591">
            <w:pPr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14:paraId="1AD7809B" w14:textId="77777777" w:rsidR="002C53B9" w:rsidRPr="00D820D1" w:rsidRDefault="00E95376" w:rsidP="00A930BE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School ‘</w:t>
            </w:r>
            <w:proofErr w:type="gramStart"/>
            <w:r w:rsidRPr="00D820D1">
              <w:rPr>
                <w:b/>
                <w:color w:val="FF0000"/>
                <w:sz w:val="20"/>
                <w:szCs w:val="20"/>
              </w:rPr>
              <w:t>Chippy day</w:t>
            </w:r>
            <w:proofErr w:type="gramEnd"/>
            <w:r w:rsidRPr="00D820D1">
              <w:rPr>
                <w:b/>
                <w:color w:val="FF0000"/>
                <w:sz w:val="20"/>
                <w:szCs w:val="20"/>
              </w:rPr>
              <w:t>’ Chicken Goujons or Sausages</w:t>
            </w:r>
          </w:p>
          <w:p w14:paraId="79084A77" w14:textId="26B4A274" w:rsidR="00E95376" w:rsidRPr="00E61D7F" w:rsidRDefault="00E95376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7AC90C89" w14:textId="4EAF6CED" w:rsidR="00E95376" w:rsidRPr="00D820D1" w:rsidRDefault="00E95376" w:rsidP="00A930BE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Baked Potato with Tuna &amp; Sweetcorn Salad</w:t>
            </w:r>
          </w:p>
          <w:p w14:paraId="3AF28FD2" w14:textId="06844F52" w:rsidR="00E95376" w:rsidRPr="00E61D7F" w:rsidRDefault="00E95376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1CE3C313" w14:textId="2240C405" w:rsidR="00E95376" w:rsidRPr="00E61D7F" w:rsidRDefault="00E95376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Beans/Mushy Peas</w:t>
            </w:r>
          </w:p>
          <w:p w14:paraId="29ACB501" w14:textId="25AD745D" w:rsidR="00E95376" w:rsidRPr="00E61D7F" w:rsidRDefault="00E95376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 or Baby New Potatoes</w:t>
            </w:r>
          </w:p>
          <w:p w14:paraId="0A55E2FD" w14:textId="1BF1B72A" w:rsidR="00E95376" w:rsidRPr="00E61D7F" w:rsidRDefault="00E95376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230C8307" w14:textId="6238AD91" w:rsidR="00E95376" w:rsidRPr="00E61D7F" w:rsidRDefault="00E95376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Frozen Fruit Yoghurt</w:t>
            </w:r>
          </w:p>
          <w:p w14:paraId="5AB6BC55" w14:textId="586D6D55" w:rsidR="00E95376" w:rsidRPr="00E61D7F" w:rsidRDefault="00E95376" w:rsidP="00A930BE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B3C3F54" w14:textId="77777777" w:rsidR="00BA6A1B" w:rsidRPr="00D820D1" w:rsidRDefault="00E95376" w:rsidP="00E95376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Beef Burger/Bean Burger in Bap with Onions</w:t>
            </w:r>
          </w:p>
          <w:p w14:paraId="6DF432B2" w14:textId="77777777" w:rsidR="00E95376" w:rsidRPr="00E61D7F" w:rsidRDefault="00E95376" w:rsidP="00E95376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418D2642" w14:textId="77777777" w:rsidR="00E95376" w:rsidRPr="00D820D1" w:rsidRDefault="00E95376" w:rsidP="00E95376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Salt &amp; Chilli Chicken</w:t>
            </w:r>
          </w:p>
          <w:p w14:paraId="58552E7F" w14:textId="77777777" w:rsidR="00E95376" w:rsidRPr="00E61D7F" w:rsidRDefault="00E95376" w:rsidP="00E95376">
            <w:pPr>
              <w:rPr>
                <w:bCs/>
                <w:color w:val="7030A0"/>
                <w:sz w:val="20"/>
                <w:szCs w:val="20"/>
              </w:rPr>
            </w:pPr>
          </w:p>
          <w:p w14:paraId="25D8BA13" w14:textId="77777777" w:rsidR="00E95376" w:rsidRPr="00E61D7F" w:rsidRDefault="00E95376" w:rsidP="00E95376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orn on the Cob/ Pasta Salad</w:t>
            </w:r>
          </w:p>
          <w:p w14:paraId="128655DC" w14:textId="77777777" w:rsidR="00E95376" w:rsidRPr="00E61D7F" w:rsidRDefault="00E95376" w:rsidP="00E95376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 Potato/ Steamed Rice</w:t>
            </w:r>
          </w:p>
          <w:p w14:paraId="66EFC3F9" w14:textId="77777777" w:rsidR="00E95376" w:rsidRPr="00E61D7F" w:rsidRDefault="00E95376" w:rsidP="00E95376">
            <w:pPr>
              <w:rPr>
                <w:bCs/>
                <w:color w:val="7030A0"/>
                <w:sz w:val="20"/>
                <w:szCs w:val="20"/>
              </w:rPr>
            </w:pPr>
          </w:p>
          <w:p w14:paraId="2F63FD9E" w14:textId="1163193E" w:rsidR="00E95376" w:rsidRPr="00E61D7F" w:rsidRDefault="00E95376" w:rsidP="00E95376">
            <w:pPr>
              <w:rPr>
                <w:bCs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Lemon Shortbread &amp; Melon Wedge</w:t>
            </w:r>
          </w:p>
        </w:tc>
        <w:tc>
          <w:tcPr>
            <w:tcW w:w="2749" w:type="dxa"/>
          </w:tcPr>
          <w:p w14:paraId="0C093BFE" w14:textId="77777777" w:rsidR="009D6080" w:rsidRPr="00D820D1" w:rsidRDefault="00E95376" w:rsidP="00A930BE">
            <w:pPr>
              <w:rPr>
                <w:b/>
                <w:color w:val="FF0000"/>
                <w:sz w:val="20"/>
                <w:szCs w:val="20"/>
              </w:rPr>
            </w:pPr>
            <w:r w:rsidRPr="00D820D1">
              <w:rPr>
                <w:b/>
                <w:color w:val="FF0000"/>
                <w:sz w:val="20"/>
                <w:szCs w:val="20"/>
              </w:rPr>
              <w:t>Hot Dog/Veggie Dog with Tomato Ketchup</w:t>
            </w:r>
          </w:p>
          <w:p w14:paraId="2703DF6B" w14:textId="77777777" w:rsidR="00E61D7F" w:rsidRPr="00E61D7F" w:rsidRDefault="00E61D7F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Or</w:t>
            </w:r>
          </w:p>
          <w:p w14:paraId="0C3B59D5" w14:textId="77777777" w:rsidR="00E61D7F" w:rsidRPr="00D820D1" w:rsidRDefault="00E61D7F" w:rsidP="00A930BE">
            <w:pPr>
              <w:rPr>
                <w:b/>
                <w:color w:val="FFC000"/>
                <w:sz w:val="20"/>
                <w:szCs w:val="20"/>
              </w:rPr>
            </w:pPr>
            <w:r w:rsidRPr="00D820D1">
              <w:rPr>
                <w:b/>
                <w:color w:val="FFC000"/>
                <w:sz w:val="20"/>
                <w:szCs w:val="20"/>
              </w:rPr>
              <w:t>Chicken Pie</w:t>
            </w:r>
          </w:p>
          <w:p w14:paraId="6EB16CDF" w14:textId="77777777" w:rsidR="00E61D7F" w:rsidRPr="00E61D7F" w:rsidRDefault="00E61D7F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696254B2" w14:textId="77777777" w:rsidR="00E61D7F" w:rsidRDefault="00E61D7F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 xml:space="preserve">Spaghetti </w:t>
            </w:r>
            <w:r>
              <w:rPr>
                <w:bCs/>
                <w:color w:val="7030A0"/>
                <w:sz w:val="20"/>
                <w:szCs w:val="20"/>
              </w:rPr>
              <w:t>H</w:t>
            </w:r>
            <w:r w:rsidRPr="00E61D7F">
              <w:rPr>
                <w:bCs/>
                <w:color w:val="7030A0"/>
                <w:sz w:val="20"/>
                <w:szCs w:val="20"/>
              </w:rPr>
              <w:t>oops</w:t>
            </w:r>
            <w:r>
              <w:rPr>
                <w:bCs/>
                <w:color w:val="7030A0"/>
                <w:sz w:val="20"/>
                <w:szCs w:val="20"/>
              </w:rPr>
              <w:t>/Corn on the Cob</w:t>
            </w:r>
          </w:p>
          <w:p w14:paraId="1D254A83" w14:textId="77777777" w:rsidR="00E61D7F" w:rsidRPr="00E61D7F" w:rsidRDefault="00E61D7F" w:rsidP="00A930BE">
            <w:pPr>
              <w:rPr>
                <w:bCs/>
                <w:color w:val="7030A0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Chipped/Mashed Potatoes</w:t>
            </w:r>
          </w:p>
          <w:p w14:paraId="65F00F55" w14:textId="77777777" w:rsidR="00E61D7F" w:rsidRPr="00E61D7F" w:rsidRDefault="00E61D7F" w:rsidP="00A930BE">
            <w:pPr>
              <w:rPr>
                <w:bCs/>
                <w:color w:val="7030A0"/>
                <w:sz w:val="20"/>
                <w:szCs w:val="20"/>
              </w:rPr>
            </w:pPr>
          </w:p>
          <w:p w14:paraId="3FA67463" w14:textId="0CA8519F" w:rsidR="00E61D7F" w:rsidRPr="00E61D7F" w:rsidRDefault="00E61D7F" w:rsidP="00A930BE">
            <w:pPr>
              <w:rPr>
                <w:b/>
                <w:color w:val="2F5496" w:themeColor="accent5" w:themeShade="BF"/>
                <w:sz w:val="20"/>
                <w:szCs w:val="20"/>
              </w:rPr>
            </w:pPr>
            <w:r w:rsidRPr="00E61D7F">
              <w:rPr>
                <w:bCs/>
                <w:color w:val="7030A0"/>
                <w:sz w:val="20"/>
                <w:szCs w:val="20"/>
              </w:rPr>
              <w:t>Ice cream &amp; Mandarin Oranges</w:t>
            </w:r>
          </w:p>
        </w:tc>
      </w:tr>
    </w:tbl>
    <w:p w14:paraId="787B23A9" w14:textId="77777777" w:rsidR="00786677" w:rsidRDefault="00786677" w:rsidP="00FD7908">
      <w:pPr>
        <w:tabs>
          <w:tab w:val="left" w:pos="4065"/>
          <w:tab w:val="left" w:pos="9510"/>
        </w:tabs>
      </w:pPr>
    </w:p>
    <w:p w14:paraId="27140DE5" w14:textId="77777777" w:rsidR="001A05B1" w:rsidRPr="00786677" w:rsidRDefault="00FD7908" w:rsidP="00FD7908">
      <w:pPr>
        <w:tabs>
          <w:tab w:val="left" w:pos="4065"/>
          <w:tab w:val="left" w:pos="9510"/>
        </w:tabs>
        <w:rPr>
          <w:b/>
          <w:color w:val="2F5496" w:themeColor="accent5" w:themeShade="BF"/>
          <w:sz w:val="30"/>
          <w:szCs w:val="30"/>
        </w:rPr>
      </w:pPr>
      <w:r w:rsidRPr="00786677">
        <w:rPr>
          <w:b/>
          <w:color w:val="2F5496" w:themeColor="accent5" w:themeShade="BF"/>
          <w:sz w:val="30"/>
          <w:szCs w:val="30"/>
        </w:rPr>
        <w:t>Milk and water available daily</w:t>
      </w:r>
      <w:r w:rsidR="00786677" w:rsidRPr="00786677">
        <w:rPr>
          <w:b/>
          <w:color w:val="2F5496" w:themeColor="accent5" w:themeShade="BF"/>
          <w:sz w:val="30"/>
          <w:szCs w:val="30"/>
        </w:rPr>
        <w:tab/>
        <w:t xml:space="preserve">  </w:t>
      </w:r>
      <w:r w:rsidR="00786677">
        <w:rPr>
          <w:b/>
          <w:color w:val="2F5496" w:themeColor="accent5" w:themeShade="BF"/>
          <w:sz w:val="30"/>
          <w:szCs w:val="30"/>
        </w:rPr>
        <w:t xml:space="preserve">   </w:t>
      </w:r>
      <w:r w:rsidR="00786677" w:rsidRPr="00786677">
        <w:rPr>
          <w:b/>
          <w:color w:val="2F5496" w:themeColor="accent5" w:themeShade="BF"/>
          <w:sz w:val="30"/>
          <w:szCs w:val="30"/>
        </w:rPr>
        <w:t>B</w:t>
      </w:r>
      <w:r w:rsidRPr="00786677">
        <w:rPr>
          <w:b/>
          <w:color w:val="2F5496" w:themeColor="accent5" w:themeShade="BF"/>
          <w:sz w:val="30"/>
          <w:szCs w:val="30"/>
        </w:rPr>
        <w:t xml:space="preserve">read, </w:t>
      </w:r>
      <w:proofErr w:type="gramStart"/>
      <w:r w:rsidRPr="00786677">
        <w:rPr>
          <w:b/>
          <w:color w:val="2F5496" w:themeColor="accent5" w:themeShade="BF"/>
          <w:sz w:val="30"/>
          <w:szCs w:val="30"/>
        </w:rPr>
        <w:t>fru</w:t>
      </w:r>
      <w:r w:rsidR="00786677" w:rsidRPr="00786677">
        <w:rPr>
          <w:b/>
          <w:color w:val="2F5496" w:themeColor="accent5" w:themeShade="BF"/>
          <w:sz w:val="30"/>
          <w:szCs w:val="30"/>
        </w:rPr>
        <w:t>it</w:t>
      </w:r>
      <w:proofErr w:type="gramEnd"/>
      <w:r w:rsidR="00786677" w:rsidRPr="00786677">
        <w:rPr>
          <w:b/>
          <w:color w:val="2F5496" w:themeColor="accent5" w:themeShade="BF"/>
          <w:sz w:val="30"/>
          <w:szCs w:val="30"/>
        </w:rPr>
        <w:t xml:space="preserve"> and yoghurt available daily</w:t>
      </w:r>
      <w:r w:rsidR="00786677" w:rsidRPr="00786677">
        <w:rPr>
          <w:b/>
          <w:color w:val="2F5496" w:themeColor="accent5" w:themeShade="BF"/>
          <w:sz w:val="30"/>
          <w:szCs w:val="30"/>
        </w:rPr>
        <w:tab/>
        <w:t xml:space="preserve">  </w:t>
      </w:r>
      <w:r w:rsidR="00786677">
        <w:rPr>
          <w:b/>
          <w:color w:val="2F5496" w:themeColor="accent5" w:themeShade="BF"/>
          <w:sz w:val="30"/>
          <w:szCs w:val="30"/>
        </w:rPr>
        <w:t xml:space="preserve">   </w:t>
      </w:r>
      <w:r w:rsidR="00786677" w:rsidRPr="00786677">
        <w:rPr>
          <w:b/>
          <w:color w:val="2F5496" w:themeColor="accent5" w:themeShade="BF"/>
          <w:sz w:val="30"/>
          <w:szCs w:val="30"/>
        </w:rPr>
        <w:t>M</w:t>
      </w:r>
      <w:r w:rsidRPr="00786677">
        <w:rPr>
          <w:b/>
          <w:color w:val="2F5496" w:themeColor="accent5" w:themeShade="BF"/>
          <w:sz w:val="30"/>
          <w:szCs w:val="30"/>
        </w:rPr>
        <w:t>enu subject to deliveries</w:t>
      </w:r>
    </w:p>
    <w:sectPr w:rsidR="001A05B1" w:rsidRPr="00786677" w:rsidSect="00523BB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BBBA" w14:textId="77777777" w:rsidR="00073A37" w:rsidRDefault="00073A37" w:rsidP="00523BB8">
      <w:pPr>
        <w:spacing w:after="0" w:line="240" w:lineRule="auto"/>
      </w:pPr>
      <w:r>
        <w:separator/>
      </w:r>
    </w:p>
  </w:endnote>
  <w:endnote w:type="continuationSeparator" w:id="0">
    <w:p w14:paraId="63A96419" w14:textId="77777777" w:rsidR="00073A37" w:rsidRDefault="00073A37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2B67" w14:textId="77777777" w:rsidR="00073A37" w:rsidRDefault="00073A37" w:rsidP="00523BB8">
      <w:pPr>
        <w:spacing w:after="0" w:line="240" w:lineRule="auto"/>
      </w:pPr>
      <w:r>
        <w:separator/>
      </w:r>
    </w:p>
  </w:footnote>
  <w:footnote w:type="continuationSeparator" w:id="0">
    <w:p w14:paraId="47E477E7" w14:textId="77777777" w:rsidR="00073A37" w:rsidRDefault="00073A37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796E" w14:textId="77777777" w:rsidR="00523BB8" w:rsidRPr="00786677" w:rsidRDefault="006A381D" w:rsidP="00786677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color w:val="FF0000"/>
        <w:sz w:val="36"/>
        <w:szCs w:val="36"/>
      </w:rPr>
    </w:pPr>
    <w:r w:rsidRPr="00786677">
      <w:rPr>
        <w:rStyle w:val="BookTitle"/>
        <w:color w:val="FF0000"/>
        <w:sz w:val="36"/>
        <w:szCs w:val="36"/>
      </w:rPr>
      <w:t>ST MALACHY</w:t>
    </w:r>
    <w:r w:rsidR="00786677">
      <w:rPr>
        <w:rStyle w:val="BookTitle"/>
        <w:color w:val="FF0000"/>
        <w:sz w:val="36"/>
        <w:szCs w:val="36"/>
      </w:rPr>
      <w:t>’</w:t>
    </w:r>
    <w:r w:rsidRPr="00786677">
      <w:rPr>
        <w:rStyle w:val="BookTitle"/>
        <w:color w:val="FF0000"/>
        <w:sz w:val="36"/>
        <w:szCs w:val="36"/>
      </w:rPr>
      <w:t>S PS</w:t>
    </w:r>
    <w:r w:rsidR="00786677">
      <w:rPr>
        <w:rStyle w:val="BookTitle"/>
        <w:color w:val="FF0000"/>
        <w:sz w:val="36"/>
        <w:szCs w:val="36"/>
      </w:rPr>
      <w:t>,</w:t>
    </w:r>
    <w:r w:rsidRPr="00786677">
      <w:rPr>
        <w:rStyle w:val="BookTitle"/>
        <w:color w:val="FF0000"/>
        <w:sz w:val="36"/>
        <w:szCs w:val="36"/>
      </w:rPr>
      <w:t xml:space="preserve"> CAMLOUGH</w:t>
    </w:r>
  </w:p>
  <w:p w14:paraId="1F814D0D" w14:textId="0BA258DD" w:rsidR="006A381D" w:rsidRPr="00432D10" w:rsidRDefault="006A381D" w:rsidP="00786677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b w:val="0"/>
        <w:bCs w:val="0"/>
        <w:color w:val="FF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B8"/>
    <w:rsid w:val="00032C86"/>
    <w:rsid w:val="00073A37"/>
    <w:rsid w:val="00073DF6"/>
    <w:rsid w:val="000858EB"/>
    <w:rsid w:val="000C3361"/>
    <w:rsid w:val="0012171E"/>
    <w:rsid w:val="00136E88"/>
    <w:rsid w:val="00141049"/>
    <w:rsid w:val="001412C8"/>
    <w:rsid w:val="001A05B1"/>
    <w:rsid w:val="001A1EA1"/>
    <w:rsid w:val="001C61DA"/>
    <w:rsid w:val="001D2889"/>
    <w:rsid w:val="001E7A97"/>
    <w:rsid w:val="0021086A"/>
    <w:rsid w:val="00265CC7"/>
    <w:rsid w:val="00296686"/>
    <w:rsid w:val="002B53AC"/>
    <w:rsid w:val="002B5C2E"/>
    <w:rsid w:val="002C53B9"/>
    <w:rsid w:val="002E483C"/>
    <w:rsid w:val="002F49CA"/>
    <w:rsid w:val="00307FAE"/>
    <w:rsid w:val="00313AAD"/>
    <w:rsid w:val="00386D6E"/>
    <w:rsid w:val="003C320C"/>
    <w:rsid w:val="003E5F3F"/>
    <w:rsid w:val="00400116"/>
    <w:rsid w:val="00427891"/>
    <w:rsid w:val="00432D10"/>
    <w:rsid w:val="0044667E"/>
    <w:rsid w:val="00451924"/>
    <w:rsid w:val="00523BB8"/>
    <w:rsid w:val="005410CC"/>
    <w:rsid w:val="00555333"/>
    <w:rsid w:val="0057771C"/>
    <w:rsid w:val="005B2A69"/>
    <w:rsid w:val="005B4B8D"/>
    <w:rsid w:val="00603683"/>
    <w:rsid w:val="00625F3C"/>
    <w:rsid w:val="006320F5"/>
    <w:rsid w:val="0063434C"/>
    <w:rsid w:val="00666317"/>
    <w:rsid w:val="006A381D"/>
    <w:rsid w:val="006B07F3"/>
    <w:rsid w:val="006B1204"/>
    <w:rsid w:val="006B1CAD"/>
    <w:rsid w:val="006E01AA"/>
    <w:rsid w:val="00736F50"/>
    <w:rsid w:val="00767C64"/>
    <w:rsid w:val="00786677"/>
    <w:rsid w:val="00786A3D"/>
    <w:rsid w:val="007919BD"/>
    <w:rsid w:val="007A383A"/>
    <w:rsid w:val="007A6260"/>
    <w:rsid w:val="007C11C3"/>
    <w:rsid w:val="00807A9D"/>
    <w:rsid w:val="00810C4C"/>
    <w:rsid w:val="00811235"/>
    <w:rsid w:val="00862100"/>
    <w:rsid w:val="00897902"/>
    <w:rsid w:val="008B150D"/>
    <w:rsid w:val="008B3EC6"/>
    <w:rsid w:val="00932911"/>
    <w:rsid w:val="009621E5"/>
    <w:rsid w:val="009965AA"/>
    <w:rsid w:val="009B2E40"/>
    <w:rsid w:val="009B7BC9"/>
    <w:rsid w:val="009C3A17"/>
    <w:rsid w:val="009D4394"/>
    <w:rsid w:val="009D6080"/>
    <w:rsid w:val="00A22287"/>
    <w:rsid w:val="00A24688"/>
    <w:rsid w:val="00A43EBE"/>
    <w:rsid w:val="00A50499"/>
    <w:rsid w:val="00A930BE"/>
    <w:rsid w:val="00AA275E"/>
    <w:rsid w:val="00AF5007"/>
    <w:rsid w:val="00B41829"/>
    <w:rsid w:val="00B469D8"/>
    <w:rsid w:val="00B607BA"/>
    <w:rsid w:val="00B85591"/>
    <w:rsid w:val="00BA6A1B"/>
    <w:rsid w:val="00BC0798"/>
    <w:rsid w:val="00BC73B6"/>
    <w:rsid w:val="00BE1723"/>
    <w:rsid w:val="00C05300"/>
    <w:rsid w:val="00C14DAC"/>
    <w:rsid w:val="00C1699A"/>
    <w:rsid w:val="00C23259"/>
    <w:rsid w:val="00C2752B"/>
    <w:rsid w:val="00CB6BD6"/>
    <w:rsid w:val="00D3794B"/>
    <w:rsid w:val="00D55DAE"/>
    <w:rsid w:val="00D816EE"/>
    <w:rsid w:val="00D820D1"/>
    <w:rsid w:val="00D94070"/>
    <w:rsid w:val="00DA6159"/>
    <w:rsid w:val="00DC5F77"/>
    <w:rsid w:val="00E320F2"/>
    <w:rsid w:val="00E36BD6"/>
    <w:rsid w:val="00E61D7F"/>
    <w:rsid w:val="00E95376"/>
    <w:rsid w:val="00EB6724"/>
    <w:rsid w:val="00ED0170"/>
    <w:rsid w:val="00ED1C1B"/>
    <w:rsid w:val="00F0506D"/>
    <w:rsid w:val="00F334F6"/>
    <w:rsid w:val="00F427A6"/>
    <w:rsid w:val="00F641E9"/>
    <w:rsid w:val="00F6420E"/>
    <w:rsid w:val="00F916A9"/>
    <w:rsid w:val="00F93570"/>
    <w:rsid w:val="00FB4A3C"/>
    <w:rsid w:val="00FC1E2B"/>
    <w:rsid w:val="00FC40B9"/>
    <w:rsid w:val="00FC707F"/>
    <w:rsid w:val="00FD7694"/>
    <w:rsid w:val="00FD7908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F41822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2471-4586-4F44-B83A-E0E5CDC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P McEvoy</cp:lastModifiedBy>
  <cp:revision>2</cp:revision>
  <cp:lastPrinted>2021-11-16T12:12:00Z</cp:lastPrinted>
  <dcterms:created xsi:type="dcterms:W3CDTF">2024-02-14T13:53:00Z</dcterms:created>
  <dcterms:modified xsi:type="dcterms:W3CDTF">2024-02-14T13:53:00Z</dcterms:modified>
</cp:coreProperties>
</file>